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31CF0B4" w14:textId="663F8848" w:rsidR="00566F99" w:rsidRDefault="00566F99" w:rsidP="00566F99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社會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205210" w:rsidRPr="00C2223E" w14:paraId="166C7942" w14:textId="77777777" w:rsidTr="003F5BB5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0AF7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7F20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967C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0529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E850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068C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1F9F" w14:textId="77777777" w:rsidR="00205210" w:rsidRPr="00CB523B" w:rsidRDefault="00205210" w:rsidP="003F5B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ECDA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4AF5C15" w14:textId="77777777" w:rsidR="00205210" w:rsidRDefault="00205210" w:rsidP="003F5BB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05210" w:rsidRPr="00C2223E" w14:paraId="33D618B6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9478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872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單元放眼世界看文化</w:t>
            </w:r>
          </w:p>
          <w:p w14:paraId="4570A1F9" w14:textId="7C8C445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宗教與人類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3911" w14:textId="2C26768D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4-3-2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認識人類社會中的主要宗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0391" w14:textId="5A9EDADC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認識人類社會中的主要宗教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F9DC" w14:textId="1B3F0962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B7D0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DC88401" w14:textId="2C337DC8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296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7BB" w14:textId="77777777" w:rsidR="00205210" w:rsidRDefault="00205210" w:rsidP="003F5BB5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205210" w:rsidRPr="00C2223E" w14:paraId="6860CF1F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C78C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259E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單元放眼世界看文化</w:t>
            </w:r>
          </w:p>
          <w:p w14:paraId="15BA2000" w14:textId="4C48EE92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宗教與人類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7786" w14:textId="24F53E84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4-3-2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認識人類社會中的主要宗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26F9" w14:textId="6F6C21DF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宗教與人類生活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52A3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8682E50" w14:textId="4ADAFCF9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BA6B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6BBDA901" w14:textId="65276C2B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3D0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47F" w14:textId="77777777" w:rsidR="00205210" w:rsidRPr="00803599" w:rsidRDefault="00205210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05210" w:rsidRPr="00C2223E" w14:paraId="549404FF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C0EF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8A89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單元放眼世界看文化</w:t>
            </w:r>
          </w:p>
          <w:p w14:paraId="69548782" w14:textId="6968663C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課穿越時空看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FF26" w14:textId="6526FC0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今昔中國、亞洲和世界的主要文化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2EB9" w14:textId="239FE938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今昔世界的主要文化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92A9" w14:textId="48C2DE2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C68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FDF9904" w14:textId="6735E91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7BB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380" w14:textId="77777777" w:rsidR="00205210" w:rsidRPr="00803599" w:rsidRDefault="00205210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05210" w:rsidRPr="00C2223E" w14:paraId="058DDB78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A020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6616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單元放眼世界看文化</w:t>
            </w:r>
          </w:p>
          <w:p w14:paraId="405BBE45" w14:textId="1A25131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課穿越時空看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F20A" w14:textId="1B5A1C92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今昔中國、亞洲和世界的主要文化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408D" w14:textId="6B06BDE4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今昔世界的主要文化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BE26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報告</w:t>
            </w:r>
          </w:p>
          <w:p w14:paraId="54F5A90A" w14:textId="7D1EAE6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0708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8D34968" w14:textId="71186E62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F838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433A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5210" w:rsidRPr="00C2223E" w14:paraId="67165031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94471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9372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單元放眼世界看文化</w:t>
            </w:r>
          </w:p>
          <w:p w14:paraId="00335F39" w14:textId="74D8615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課現代文化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F329" w14:textId="2C1B3A2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今昔中國、亞洲和世界的主要文化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1BEC" w14:textId="2B927AE1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從生活中發現現代文化的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D09F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B86BE43" w14:textId="41D03728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D9BD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B3DC16C" w14:textId="2C0E0A31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EBD" w14:textId="3EBFDE86" w:rsidR="00205210" w:rsidRPr="00C2223E" w:rsidRDefault="006F5AD6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20521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5C79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205210" w:rsidRPr="00C2223E" w14:paraId="07A177D0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5784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CE3F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單元瞭望國際社會</w:t>
            </w:r>
          </w:p>
          <w:p w14:paraId="0D9D5C7D" w14:textId="5A5A158F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文化交流看世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0483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依自己的觀點，對一組事物建立起分類和階層關係。</w:t>
            </w:r>
          </w:p>
          <w:p w14:paraId="1095466A" w14:textId="2E8BEF3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2舉出因不同文化相接觸和交流而造成衝突、合作與文化創新的例子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8105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能理解不同文化的交流會產生不同的交流模式。</w:t>
            </w:r>
          </w:p>
          <w:p w14:paraId="2FB68292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認識文化交流產生衝突、合作與創新的例子。</w:t>
            </w:r>
          </w:p>
          <w:p w14:paraId="49BB02EF" w14:textId="07BBE82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能關心文化交流所產生的意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0C9D" w14:textId="4EC5836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9D20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91CA9B0" w14:textId="04EE898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D027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4E4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5210" w:rsidRPr="00C2223E" w14:paraId="2A370D30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16E4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BCA9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單元瞭望國際社會</w:t>
            </w:r>
          </w:p>
          <w:p w14:paraId="784108BC" w14:textId="0C38773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文化交流看世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27F5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依自己的觀點，對一組事物建立起分類和階層關係。</w:t>
            </w:r>
          </w:p>
          <w:p w14:paraId="11E14BB0" w14:textId="1E03DDF0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2舉出因不同文化相接觸和交流而造成衝突、合作與文化創新的例子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0473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能認識文化交流產生衝突、合作與創新的例子。</w:t>
            </w:r>
          </w:p>
          <w:p w14:paraId="0B214A06" w14:textId="05C5757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關心文化交流所產生的意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06DD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76BFB58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  <w:p w14:paraId="6509D39D" w14:textId="24961525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036F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508234C" w14:textId="5DAE8EBE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EB6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7FBB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5210" w:rsidRPr="00C2223E" w14:paraId="555ADCAB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C5A1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EB90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單元瞭望國際社會</w:t>
            </w:r>
          </w:p>
          <w:p w14:paraId="68076723" w14:textId="7AA7B34C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課國際社會變化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6F76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3舉例說明國際間因利益競爭而造成衝突、對立與結盟。</w:t>
            </w:r>
          </w:p>
          <w:p w14:paraId="6E134537" w14:textId="3C3EB74B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出當前全球共同面對與關心的課題(如環境保護、生物保育、勞工保護、飢餓、犯罪、疫病、基本人權、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7F47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了解國際間會因利益競爭造成不同結果。</w:t>
            </w:r>
          </w:p>
          <w:p w14:paraId="26C1A820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認識國際競爭會產生衝突、對立與結盟的例子。</w:t>
            </w:r>
          </w:p>
          <w:p w14:paraId="74532F7C" w14:textId="6E5BAB9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了解、關心目前全球面臨與關心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4A09" w14:textId="4DD2A323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431E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39B1DCD" w14:textId="5820A1B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5D9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C72D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5210" w:rsidRPr="00C2223E" w14:paraId="3A4A7426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70D4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2F83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單元瞭望國際社會</w:t>
            </w:r>
          </w:p>
          <w:p w14:paraId="6C852D49" w14:textId="6AD0B7B6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課漫遊國際組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BC86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依自己的觀點，對一組事物建立起分類和階層關係。</w:t>
            </w:r>
          </w:p>
          <w:p w14:paraId="6B247F09" w14:textId="706140CF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9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9-3-5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列舉主要的國際組織（如聯合國、紅十字會、WTO等）及其宗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4720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能認識現今世界上重要的國際組織。</w:t>
            </w:r>
          </w:p>
          <w:p w14:paraId="4BB56F44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說出重要國際組織的成立宗旨與推動工作。</w:t>
            </w:r>
          </w:p>
          <w:p w14:paraId="0A7A58FA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能舉例說出國際組織中的政府組織與非政府組織。</w:t>
            </w:r>
          </w:p>
          <w:p w14:paraId="722A6278" w14:textId="12B4170F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4.能體認每一個人都是世界公民的意識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62AF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  <w:p w14:paraId="7607ACB0" w14:textId="78078AF1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48AB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F78E1D7" w14:textId="0C72B18C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AFEC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E120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5210" w:rsidRPr="00C2223E" w14:paraId="0CF828E8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A275" w14:textId="77777777" w:rsidR="00205210" w:rsidRPr="00C2223E" w:rsidRDefault="00205210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1124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單元瞭望國際社會</w:t>
            </w:r>
          </w:p>
          <w:p w14:paraId="77A3355F" w14:textId="7B285E47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課漫遊國際組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BF94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依自己的觀點，對一組事物建立起分類和階層關係。</w:t>
            </w:r>
          </w:p>
          <w:p w14:paraId="51AD796C" w14:textId="15837F4A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9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9-3-5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列舉主要的國際組織（如聯合國、紅十字會、WTO</w:t>
            </w: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等）及其宗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EA49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認識現今世界上重要的國際組織。</w:t>
            </w:r>
          </w:p>
          <w:p w14:paraId="3446D966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說出重要國際組織的成立宗旨與推動工作。</w:t>
            </w:r>
          </w:p>
          <w:p w14:paraId="1D0EE0AB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能舉例說出國際組織中的政府與非政府組</w:t>
            </w: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織。</w:t>
            </w:r>
          </w:p>
          <w:p w14:paraId="07181082" w14:textId="5ECDC5F4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4.能體認每一個人都是世界公民的意識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6B95" w14:textId="17300692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DC38" w14:textId="77777777" w:rsidR="00205210" w:rsidRPr="00205210" w:rsidRDefault="00205210" w:rsidP="0020521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569EE19" w14:textId="3FA50744" w:rsidR="00205210" w:rsidRPr="00205210" w:rsidRDefault="00205210" w:rsidP="00205210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D0D" w14:textId="666F6A11" w:rsidR="00205210" w:rsidRPr="00C2223E" w:rsidRDefault="006F5AD6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20521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8A4" w14:textId="77777777" w:rsidR="00205210" w:rsidRPr="00C2223E" w:rsidRDefault="00205210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5636E" w:rsidRPr="00C2223E" w14:paraId="2C34E442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1124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B4C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單元人文科技新世界</w:t>
            </w:r>
          </w:p>
          <w:p w14:paraId="460C6925" w14:textId="27C2896A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世界e起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B4B2" w14:textId="6D1E6313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8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探討科學技術的發明對人類價值、信仰和態度的影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B94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說明數位學習的概念。</w:t>
            </w:r>
          </w:p>
          <w:p w14:paraId="3F8EB513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了解並利用e化公共服務。</w:t>
            </w:r>
          </w:p>
          <w:p w14:paraId="60C57829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除了運用的方便性外，分析網路世界所潛藏的危機。</w:t>
            </w:r>
          </w:p>
          <w:p w14:paraId="79D700D4" w14:textId="129FAA11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4.具備e世代好公民的責任與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1A9B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CA56A47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實際演練</w:t>
            </w:r>
          </w:p>
          <w:p w14:paraId="62911711" w14:textId="40EAE196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0F63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  <w:p w14:paraId="732ED41E" w14:textId="74A3FEE9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4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725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736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36E" w:rsidRPr="00C2223E" w14:paraId="1AD1A624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6FF4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3A62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單元 人文科技新世界</w:t>
            </w:r>
          </w:p>
          <w:p w14:paraId="2B448B0E" w14:textId="2E63C4CD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課科技危機與立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C869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8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8-3-3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舉例說明人類為何需要透過立法來管理科學和技術的應用。</w:t>
            </w:r>
          </w:p>
          <w:p w14:paraId="111DBB34" w14:textId="41F2391D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當前全球共同面對與關心的課題(如環境保護、生物保育、勞工保護、飢餓、犯罪、疫病、基本人權、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E6A1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分析生態危機等議題。</w:t>
            </w:r>
          </w:p>
          <w:p w14:paraId="1FED60D8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能明瞭科技危機亟需法律規範的必要性。</w:t>
            </w:r>
          </w:p>
          <w:p w14:paraId="3CA36473" w14:textId="70A8F457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具備人文關懷的態度，了解以立法手段因應危機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9E73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6D0864F" w14:textId="0B756A89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CB8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2B81F2DC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</w:p>
          <w:p w14:paraId="334EA775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</w:p>
          <w:p w14:paraId="78BD4D87" w14:textId="6B7AFC8F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5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32A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1E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36E" w:rsidRPr="00C2223E" w14:paraId="49FD6E92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747D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1802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單元人文科技新世界</w:t>
            </w:r>
          </w:p>
          <w:p w14:paraId="5284CF34" w14:textId="632EF617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課和諧共生新故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C9BE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8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8-3-1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探討科學技術的發明對人類價值、信仰和態度的影響。</w:t>
            </w:r>
          </w:p>
          <w:p w14:paraId="59644870" w14:textId="757F3B63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8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8-3-2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探討人類的價值、信仰和態度如何影響科學技術的發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3C1A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明瞭世界各國對生態環境保護的態度與趨勢。</w:t>
            </w:r>
          </w:p>
          <w:p w14:paraId="490C8417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理解人與自然環境和平共處的重要性。</w:t>
            </w:r>
          </w:p>
          <w:p w14:paraId="773BD038" w14:textId="00344D9C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認識臺灣環境保育的現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18A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74DBBBE" w14:textId="0CC9E891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資料蒐集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AF42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44AF53BD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</w:p>
          <w:p w14:paraId="152C4E8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</w:p>
          <w:p w14:paraId="48C539E8" w14:textId="5FCE6FB5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5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F73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C445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36E" w:rsidRPr="00C2223E" w14:paraId="5408A670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B946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2EBA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四單元永續經營地球村</w:t>
            </w:r>
          </w:p>
          <w:p w14:paraId="63DB6AEC" w14:textId="69A95735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地球村的經濟趨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6A97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家庭、社會與人類世界三個階層之間，有相似處也有不同處。</w:t>
            </w:r>
          </w:p>
          <w:p w14:paraId="6C9CF0A1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-3-5舉例指出在一</w:t>
            </w: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段變遷當中，有某一項特徵或數值是大體相同的。</w:t>
            </w:r>
          </w:p>
          <w:p w14:paraId="5D093711" w14:textId="5BC83F28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當前全球共同面對與關心的課題(如環境保護、生物保育、勞工保護、飢餓、犯罪、疫病、基本人權、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65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了解國際之間存在著衝突、競爭與合作的現象。</w:t>
            </w:r>
          </w:p>
          <w:p w14:paraId="2663AA4E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了解經濟發展呈現全球化的原因。</w:t>
            </w:r>
          </w:p>
          <w:p w14:paraId="45926031" w14:textId="58893180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3.了解在全球化經濟發展趨勢下，國際間產業分工的現象更加顯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7FF0" w14:textId="223CDA10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5422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B5B482A" w14:textId="2356584C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4A66" w14:textId="42861B13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E69" w14:textId="2DC97BF9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5636E" w:rsidRPr="00C2223E" w14:paraId="58D43388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5FDC9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AC41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四單元永續經營地球村</w:t>
            </w:r>
          </w:p>
          <w:p w14:paraId="144605D4" w14:textId="1C4815C7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一課地球村的經濟趨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36CE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了解家庭、社會與人類世界三個階層之間，有相似處也有不同處。</w:t>
            </w:r>
          </w:p>
          <w:p w14:paraId="62DB499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-3-5舉例指出在一段變遷當中，有某一項特徵或數值是大體相同的。</w:t>
            </w:r>
          </w:p>
          <w:p w14:paraId="7A23E3E5" w14:textId="11A1F328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當前全球共同面對與關心的課題(如環境保護、生物保育、勞工保護、飢餓、犯罪、疫病、基本人權、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F0D8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能在全球的經濟議題中，舉例說明跨國企業運用各國優勢生產條件，將工廠分散在各國。</w:t>
            </w:r>
          </w:p>
          <w:p w14:paraId="4DEAD308" w14:textId="6B99417E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了解全球化經濟發展趨勢下，人們跨國工作的現象更加顯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735C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2AF2F08" w14:textId="4EC08289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B42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86A2720" w14:textId="617956EC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9E7" w14:textId="714A619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669B" w14:textId="43355D55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36E" w:rsidRPr="00C2223E" w14:paraId="0C25C61B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BF79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636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四單元永續經營地球村</w:t>
            </w:r>
          </w:p>
          <w:p w14:paraId="59C36158" w14:textId="432981D9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二課地球村的議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4A95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舉例指出在一段變遷當中，有某一項特徵或數值是大體相同的。</w:t>
            </w:r>
          </w:p>
          <w:p w14:paraId="0B4CDF87" w14:textId="57A50D6B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當前全球共同面對與關心的課題(如環境保護、生物保育、勞工保護、飢餓、犯罪、疫病、基本人權、</w:t>
            </w: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329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了解各國之間、國家內部貧富差距的問題。</w:t>
            </w:r>
          </w:p>
          <w:p w14:paraId="1FE61E5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了解地球人口持續增加，自然資源消耗量必隨著增加。</w:t>
            </w:r>
          </w:p>
          <w:p w14:paraId="5A25A4A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3.了解全球飢餓問題形成的原因。</w:t>
            </w:r>
          </w:p>
          <w:p w14:paraId="7129657D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4.了解目前全球人權受侵犯的情形。</w:t>
            </w:r>
          </w:p>
          <w:p w14:paraId="1F2807DA" w14:textId="5C2764AB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5.能了解跨國犯罪的趨</w:t>
            </w: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勢，須發揮國際合作的力量，才能有效打擊犯罪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E27D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  <w:p w14:paraId="4477B364" w14:textId="3CF6C49B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371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3C3300B" w14:textId="180A48F7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2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3CF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0F90" w14:textId="77777777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36E" w:rsidRPr="00C2223E" w14:paraId="265DC3E1" w14:textId="77777777" w:rsidTr="0020521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B587" w14:textId="77777777" w:rsidR="0005636E" w:rsidRPr="00C2223E" w:rsidRDefault="0005636E" w:rsidP="000563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CFF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四單元永續經營地球村</w:t>
            </w:r>
          </w:p>
          <w:p w14:paraId="6B590029" w14:textId="6AAA25B3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第三課生生不息的地球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2450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5-3-4</w:t>
              </w:r>
            </w:smartTag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舉例說明影響自己角色扮演的因素。</w:t>
            </w:r>
          </w:p>
          <w:p w14:paraId="1017A1DC" w14:textId="54FED433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9-3-4列舉當前全球共同面對與關心的課題(如環境保護、生物保育、勞工保護、飢餓、犯罪、疫病、基本人權、經貿與科技研究等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78C6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1.了解解決全球性問題的對策與做法。</w:t>
            </w:r>
          </w:p>
          <w:p w14:paraId="75A92852" w14:textId="05693261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2.探討個人在面對全球問題時，可以扮演的角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5CAD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617C65C" w14:textId="34F61D7C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E035" w14:textId="77777777" w:rsidR="0005636E" w:rsidRPr="00205210" w:rsidRDefault="0005636E" w:rsidP="0005636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5210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921BAA0" w14:textId="08073A02" w:rsidR="0005636E" w:rsidRPr="00205210" w:rsidRDefault="0005636E" w:rsidP="0005636E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05210">
                <w:rPr>
                  <w:rFonts w:ascii="標楷體" w:eastAsia="標楷體" w:hAnsi="標楷體"/>
                  <w:bCs/>
                  <w:sz w:val="20"/>
                  <w:szCs w:val="20"/>
                </w:rPr>
                <w:t>1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1B2" w14:textId="18490FA8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44FF" w14:textId="45EA6AF6" w:rsidR="0005636E" w:rsidRPr="00C2223E" w:rsidRDefault="0005636E" w:rsidP="0005636E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31B9" w14:textId="77777777" w:rsidR="00015A77" w:rsidRDefault="00015A77">
      <w:r>
        <w:separator/>
      </w:r>
    </w:p>
  </w:endnote>
  <w:endnote w:type="continuationSeparator" w:id="0">
    <w:p w14:paraId="47DB27EF" w14:textId="77777777" w:rsidR="00015A77" w:rsidRDefault="0001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B71F2" w14:textId="77777777" w:rsidR="00015A77" w:rsidRDefault="00015A77">
      <w:r>
        <w:rPr>
          <w:color w:val="000000"/>
        </w:rPr>
        <w:separator/>
      </w:r>
    </w:p>
  </w:footnote>
  <w:footnote w:type="continuationSeparator" w:id="0">
    <w:p w14:paraId="6684060C" w14:textId="77777777" w:rsidR="00015A77" w:rsidRDefault="0001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A77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636E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521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12D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6F99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3104"/>
    <w:rsid w:val="006C570E"/>
    <w:rsid w:val="006D10C2"/>
    <w:rsid w:val="006D7CA8"/>
    <w:rsid w:val="006E607E"/>
    <w:rsid w:val="006F160F"/>
    <w:rsid w:val="006F23A3"/>
    <w:rsid w:val="006F5AD6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C5853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F086C928-59FB-4E37-9B25-DB54D2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8BD3-1F51-45E7-B12D-E042576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3T06:52:00Z</dcterms:modified>
</cp:coreProperties>
</file>